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Tr="00A26453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526D7D" w:rsidRDefault="00822EF1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EF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  <w:proofErr w:type="spellEnd"/>
          </w:p>
        </w:tc>
        <w:tc>
          <w:tcPr>
            <w:tcW w:w="1672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A26453" w:rsidRPr="00526D7D" w:rsidRDefault="00822EF1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EF1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  <w:proofErr w:type="spellEnd"/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A26453" w:rsidRPr="00526D7D" w:rsidRDefault="00822EF1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F1">
              <w:rPr>
                <w:rFonts w:ascii="Times New Roman" w:hAnsi="Times New Roman" w:cs="Times New Roman"/>
                <w:b/>
                <w:sz w:val="24"/>
                <w:szCs w:val="24"/>
              </w:rPr>
              <w:t>IV/8</w:t>
            </w: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E93013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4E2C2F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822EF1" w:rsidRDefault="00822EF1" w:rsidP="00392D23">
            <w:pPr>
              <w:rPr>
                <w:rFonts w:ascii="Times New Roman" w:hAnsi="Times New Roman" w:cs="Times New Roman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Глобальні проблеми людства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Pr="00822EF1" w:rsidRDefault="00822EF1" w:rsidP="00392D23">
            <w:pPr>
              <w:rPr>
                <w:rFonts w:ascii="Times New Roman" w:hAnsi="Times New Roman" w:cs="Times New Roman"/>
                <w:lang w:val="uk-UA"/>
              </w:rPr>
            </w:pPr>
            <w:r w:rsidRPr="00822EF1">
              <w:rPr>
                <w:rFonts w:ascii="Times New Roman" w:hAnsi="Times New Roman" w:cs="Times New Roman"/>
                <w:lang w:val="uk-UA"/>
              </w:rPr>
              <w:t>Кафедра географії та туризму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822EF1" w:rsidRPr="00822EF1" w:rsidRDefault="00822EF1" w:rsidP="00822EF1">
            <w:pPr>
              <w:rPr>
                <w:rFonts w:ascii="Times New Roman" w:hAnsi="Times New Roman" w:cs="Times New Roman"/>
                <w:lang w:val="uk-UA"/>
              </w:rPr>
            </w:pPr>
            <w:r w:rsidRPr="00822EF1">
              <w:rPr>
                <w:rFonts w:ascii="Times New Roman" w:hAnsi="Times New Roman" w:cs="Times New Roman"/>
                <w:lang w:val="uk-UA"/>
              </w:rPr>
              <w:t>01 Освіта</w:t>
            </w:r>
          </w:p>
          <w:p w:rsidR="00392D23" w:rsidRPr="00822EF1" w:rsidRDefault="00822EF1" w:rsidP="00822EF1">
            <w:pPr>
              <w:rPr>
                <w:rFonts w:ascii="Times New Roman" w:hAnsi="Times New Roman" w:cs="Times New Roman"/>
                <w:lang w:val="uk-UA"/>
              </w:rPr>
            </w:pPr>
            <w:r w:rsidRPr="00822EF1">
              <w:rPr>
                <w:rFonts w:ascii="Times New Roman" w:hAnsi="Times New Roman" w:cs="Times New Roman"/>
                <w:lang w:val="uk-UA"/>
              </w:rPr>
              <w:t>014 Середня освта (Географія)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E93013" w:rsidRDefault="00E237EC" w:rsidP="00E930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705681" w:rsidRPr="00822EF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EC" w:rsidRPr="00822EF1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82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EF1"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</w:t>
            </w:r>
            <w:r w:rsidRPr="0082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FBF" w:rsidRPr="00822EF1" w:rsidRDefault="007E3FBF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822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2EF1"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  <w:p w:rsidR="00705681" w:rsidRPr="00822EF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822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2EF1"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</w:p>
          <w:p w:rsidR="00705681" w:rsidRPr="00822EF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822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2EF1"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</w:t>
            </w:r>
          </w:p>
          <w:p w:rsidR="00705681" w:rsidRPr="00822EF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822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681" w:rsidRPr="00822EF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822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2EF1" w:rsidRPr="00822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</w:t>
            </w:r>
          </w:p>
          <w:p w:rsidR="00705681" w:rsidRPr="00822EF1" w:rsidRDefault="00705681" w:rsidP="001425FD">
            <w:pPr>
              <w:rPr>
                <w:rFonts w:ascii="Times New Roman" w:hAnsi="Times New Roman" w:cs="Times New Roman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BF7671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імена, прізвища, наукові ступені і звання</w:t>
            </w:r>
            <w:r w:rsidR="00E237EC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адреса електронної пошти 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а/ів)</w:t>
            </w:r>
          </w:p>
        </w:tc>
        <w:tc>
          <w:tcPr>
            <w:tcW w:w="6343" w:type="dxa"/>
          </w:tcPr>
          <w:p w:rsidR="00392D23" w:rsidRPr="00822EF1" w:rsidRDefault="00822EF1" w:rsidP="00392D23">
            <w:pPr>
              <w:rPr>
                <w:rFonts w:ascii="Times New Roman" w:hAnsi="Times New Roman" w:cs="Times New Roman"/>
              </w:rPr>
            </w:pPr>
            <w:proofErr w:type="spellStart"/>
            <w:r w:rsidRPr="00822EF1">
              <w:rPr>
                <w:rFonts w:ascii="Times New Roman" w:hAnsi="Times New Roman" w:cs="Times New Roman"/>
              </w:rPr>
              <w:t>Папп</w:t>
            </w:r>
            <w:proofErr w:type="spellEnd"/>
            <w:r w:rsidRPr="00822E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2EF1">
              <w:rPr>
                <w:rFonts w:ascii="Times New Roman" w:hAnsi="Times New Roman" w:cs="Times New Roman"/>
              </w:rPr>
              <w:t>Гейзо</w:t>
            </w:r>
            <w:proofErr w:type="spellEnd"/>
            <w:r w:rsidRPr="00822E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2EF1">
              <w:rPr>
                <w:rFonts w:ascii="Times New Roman" w:hAnsi="Times New Roman" w:cs="Times New Roman"/>
              </w:rPr>
              <w:t>Йосипович</w:t>
            </w:r>
            <w:proofErr w:type="spellEnd"/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:rsidR="00392D23" w:rsidRDefault="00392D23" w:rsidP="00392D23">
            <w:pPr>
              <w:rPr>
                <w:lang w:val="uk-UA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Мета та завдання</w:t>
            </w: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 xml:space="preserve"> навчальної дисципліни: Поглиблене знання глобальних проблем людства. Критерії групування глобальних проблем. Глобальні проблеми можуть загрожувати майбутньому людства низкою катастроф, які можна попередити або вирішити лише у глобальному масштабі за допомогою скоординованої спільної програми дій для всього населення Землі. Глобальні проблеми поширилися не лише в космосі, а й у часі: їх шкідливий вплив загрожує екологічній рівновазі століттями, поколіннями.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Мета: ознайомити учнів із системою глобальних проблем, дослідити причини та можливі шляхи вирішення світової світової кризи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Завдання: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- ознайомити студентів з проблемами, які науковці в даний час вважають глобальними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- розвиток глобального просторового мислення учнів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- ознайомити учнів із баченням різних проблем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 xml:space="preserve">- розвиток широких базових знань про соціальні та </w:t>
            </w: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територіальні аспекти глобального розвитку та глобальних проблем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 xml:space="preserve">У результаті вивчення навчальної дисципліни студент повинен  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знати: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концепція, об’єкт та загальні завдання глобалізації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історія розвитку наукових досліджень із глобальних проблем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групування глобальних екологічних проблем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система відносин соціально-економічної відсталості або розвитку із глобальними проблемами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можливі методи вирішення проблем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вміти: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проаналізувати територіальні та історичні аспекти глобальних проблем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формувати незалежну думку щодо можливостей вирішення глобальних проблем;</w:t>
            </w:r>
          </w:p>
          <w:p w:rsidR="00822EF1" w:rsidRPr="00822EF1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розпізнавати глобальні проблеми, що виникають у їх вужчому та ширшому оточенні, знати кроки, що вживаються для їх вирішення;</w:t>
            </w:r>
          </w:p>
          <w:p w:rsidR="00392D23" w:rsidRDefault="00822EF1" w:rsidP="00822EF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22EF1">
              <w:rPr>
                <w:rFonts w:ascii="Times New Roman" w:hAnsi="Times New Roman" w:cs="Times New Roman"/>
                <w:sz w:val="24"/>
                <w:lang w:val="uk-UA"/>
              </w:rPr>
              <w:t>• формувати незалежну думку про кожну проблему та можливості їх вирішення;</w:t>
            </w:r>
          </w:p>
          <w:p w:rsidR="00822EF1" w:rsidRPr="00822EF1" w:rsidRDefault="00822EF1" w:rsidP="00822E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22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стовий модуль 1.</w:t>
            </w:r>
            <w:r w:rsidRPr="00822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и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лобалістики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ування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обальних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лем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822EF1" w:rsidRDefault="00822EF1" w:rsidP="00822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1. </w:t>
            </w:r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ізація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822E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лобалістика: зміст, структура, об’єкт дослідження.</w:t>
            </w:r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2EF1" w:rsidRPr="00822EF1" w:rsidRDefault="00822EF1" w:rsidP="00822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ький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ці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их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ств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22EF1" w:rsidRPr="00822EF1" w:rsidRDefault="00822EF1" w:rsidP="00822E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ування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их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22EF1" w:rsidRPr="00822EF1" w:rsidRDefault="00822EF1" w:rsidP="00822EF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містовий модуль </w:t>
            </w:r>
            <w:r w:rsidRPr="00822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22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822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2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і глобальні проблеми людства та їх географічне поширення.</w:t>
            </w:r>
            <w:r w:rsidRPr="00822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22EF1" w:rsidRPr="00822EF1" w:rsidRDefault="00822EF1" w:rsidP="00822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і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и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</w:t>
            </w:r>
          </w:p>
          <w:p w:rsidR="00822EF1" w:rsidRDefault="00822EF1" w:rsidP="00822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і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ільні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и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22EF1" w:rsidRDefault="00822EF1" w:rsidP="00822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и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ішення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их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2EF1" w:rsidRPr="00822EF1" w:rsidRDefault="00822EF1" w:rsidP="00822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й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ок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2EF1" w:rsidRDefault="00822EF1" w:rsidP="00822EF1">
            <w:pPr>
              <w:jc w:val="both"/>
              <w:rPr>
                <w:lang w:val="uk-UA"/>
              </w:rPr>
            </w:pP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і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и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їнах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нутого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у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і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и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їнах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ваються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их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ств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і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ми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ів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ішення</w:t>
            </w:r>
            <w:proofErr w:type="spellEnd"/>
            <w:r w:rsidRPr="0082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B46DB5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 xml:space="preserve">Курс завершує </w:t>
            </w:r>
            <w:r w:rsidRPr="006F5074">
              <w:rPr>
                <w:rFonts w:ascii="Times New Roman" w:hAnsi="Times New Roman" w:cs="Times New Roman"/>
                <w:b/>
                <w:sz w:val="24"/>
                <w:lang w:val="uk-UA"/>
              </w:rPr>
              <w:t>залік</w:t>
            </w: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ом.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У 8 семестрі за завершення кожного модуля можна набрати наступний максимальний бал: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b/>
                <w:sz w:val="24"/>
                <w:lang w:val="uk-UA"/>
              </w:rPr>
              <w:t>Модуль 1. Основи геоглобалістики. Групування глобальних проблем - 40 балів, з яких: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Тематичні контрольні роботи</w:t>
            </w: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 xml:space="preserve"> - 20 балів.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• Підхід Римського клубу та вплив на глобальні проблеми людства - 10 балів.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• Критерії групування глобальних проблем - 10 балів.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b/>
                <w:sz w:val="24"/>
                <w:lang w:val="uk-UA"/>
              </w:rPr>
              <w:t>Модуль 2. Глобальні проблеми людства та їх територіальне відображення - 60 пунктів, з яких: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• Тематичні контрольні роботи - 20 балів.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• Глобальні проблеми в розвинених країнах - 15 балів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• Глобальні проблеми країн, що розвиваються - 10 балів.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• Поява глобальних проблем та можливості їх вирішення в Україні - 15 балів.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D470F" w:rsidRPr="00A72D68" w:rsidRDefault="006F5074" w:rsidP="006F5074">
            <w:pPr>
              <w:rPr>
                <w:lang w:val="uk-UA"/>
              </w:rPr>
            </w:pPr>
            <w:r w:rsidRPr="006F5074">
              <w:rPr>
                <w:rFonts w:ascii="Times New Roman" w:hAnsi="Times New Roman" w:cs="Times New Roman"/>
                <w:sz w:val="24"/>
                <w:lang w:val="uk-UA"/>
              </w:rPr>
              <w:t>Загальний бал за практичні завдання та модульні контрольні роботи протягом семестру: 100 балів.</w:t>
            </w: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705681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е та програмне забезпечення дисципліни тощо) </w:t>
            </w:r>
          </w:p>
          <w:p w:rsidR="003D470F" w:rsidRPr="00DA3F3F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6F5074" w:rsidRPr="006F5074" w:rsidRDefault="006F5074" w:rsidP="006F507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F5074">
              <w:rPr>
                <w:rFonts w:ascii="Times New Roman" w:hAnsi="Times New Roman" w:cs="Times New Roman"/>
                <w:b/>
                <w:lang w:val="uk-UA"/>
              </w:rPr>
              <w:t>Додаток 1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lang w:val="uk-UA"/>
              </w:rPr>
            </w:pPr>
            <w:r w:rsidRPr="006F5074">
              <w:rPr>
                <w:rFonts w:ascii="Times New Roman" w:hAnsi="Times New Roman" w:cs="Times New Roman"/>
                <w:lang w:val="uk-UA"/>
              </w:rPr>
              <w:t>Методичні вказівки до контрольних робіт з дисципліни</w:t>
            </w:r>
          </w:p>
          <w:p w:rsidR="006F5074" w:rsidRPr="006F5074" w:rsidRDefault="006F5074" w:rsidP="006F507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F5074">
              <w:rPr>
                <w:rFonts w:ascii="Times New Roman" w:hAnsi="Times New Roman" w:cs="Times New Roman"/>
                <w:b/>
                <w:lang w:val="uk-UA"/>
              </w:rPr>
              <w:t xml:space="preserve">Додаток 2 </w:t>
            </w:r>
          </w:p>
          <w:p w:rsidR="003D470F" w:rsidRPr="006F5074" w:rsidRDefault="006F5074" w:rsidP="006F5074">
            <w:pPr>
              <w:rPr>
                <w:rFonts w:ascii="Times New Roman" w:hAnsi="Times New Roman" w:cs="Times New Roman"/>
                <w:lang w:val="uk-UA"/>
              </w:rPr>
            </w:pPr>
            <w:r w:rsidRPr="006F5074">
              <w:rPr>
                <w:rFonts w:ascii="Times New Roman" w:hAnsi="Times New Roman" w:cs="Times New Roman"/>
                <w:lang w:val="uk-UA"/>
              </w:rPr>
              <w:t>Методичні вказівки до практичних (семінарських) робіт з дисципліни</w:t>
            </w:r>
          </w:p>
          <w:p w:rsidR="006F5074" w:rsidRPr="003D470F" w:rsidRDefault="006F5074" w:rsidP="006F5074">
            <w:pPr>
              <w:rPr>
                <w:lang w:val="uk-UA"/>
              </w:rPr>
            </w:pPr>
            <w:r w:rsidRPr="006F5074">
              <w:rPr>
                <w:rFonts w:ascii="Times New Roman" w:hAnsi="Times New Roman" w:cs="Times New Roman"/>
                <w:b/>
                <w:lang w:val="uk-UA"/>
              </w:rPr>
              <w:t>Додаток 3</w:t>
            </w:r>
            <w:r w:rsidRPr="006F5074">
              <w:rPr>
                <w:rFonts w:ascii="Times New Roman" w:hAnsi="Times New Roman" w:cs="Times New Roman"/>
                <w:lang w:val="uk-UA"/>
              </w:rPr>
              <w:t xml:space="preserve"> містить перелік залежних та незалежних території, суперечливих або невизнаних держав, необхідних для вивчення теми Глобальних проблем людства.</w:t>
            </w: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B46DB5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4"/>
          </w:p>
        </w:tc>
        <w:tc>
          <w:tcPr>
            <w:tcW w:w="6343" w:type="dxa"/>
          </w:tcPr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1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Rakonczai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 János: Globális környezeti kihívásaink. Szeged.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Universitas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 Szeged Kiadó, 2008.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2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 xml:space="preserve">М.Ю.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Шинковский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Глобальные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проблемы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современности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Издательство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 ВГУЭС.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Владивосток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>, 2005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3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 xml:space="preserve">Anda </w:t>
            </w:r>
            <w:proofErr w:type="gramStart"/>
            <w:r w:rsidRPr="006F5074"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 w:rsidRPr="006F5074">
              <w:rPr>
                <w:rFonts w:ascii="Times New Roman" w:hAnsi="Times New Roman" w:cs="Times New Roman"/>
                <w:sz w:val="24"/>
              </w:rPr>
              <w:t xml:space="preserve">.,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Burucs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 Z., Kocsis T. Globális környezeti problémák és néhány társadalmi hatásuk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4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 xml:space="preserve">Gyulai I. </w:t>
            </w:r>
            <w:proofErr w:type="gramStart"/>
            <w:r w:rsidRPr="006F5074"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 w:rsidRPr="006F5074">
              <w:rPr>
                <w:rFonts w:ascii="Times New Roman" w:hAnsi="Times New Roman" w:cs="Times New Roman"/>
                <w:sz w:val="24"/>
              </w:rPr>
              <w:t xml:space="preserve"> fenntartható fejlődés.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Micropress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>. Miskolc, 2012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5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 xml:space="preserve">Kerekes S. A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környezetgazdaságtan</w:t>
            </w:r>
            <w:proofErr w:type="spellEnd"/>
            <w:r w:rsidRPr="006F5074">
              <w:rPr>
                <w:rFonts w:ascii="Times New Roman" w:hAnsi="Times New Roman" w:cs="Times New Roman"/>
                <w:sz w:val="24"/>
              </w:rPr>
              <w:t xml:space="preserve"> alapjai. Budapest, 1998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6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Kerekes S. Környezetgazdálkodás, fenntartható fejlődés. Debrecen, 2007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7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 xml:space="preserve">Moser M. – pálmai </w:t>
            </w:r>
            <w:proofErr w:type="spellStart"/>
            <w:r w:rsidRPr="006F5074">
              <w:rPr>
                <w:rFonts w:ascii="Times New Roman" w:hAnsi="Times New Roman" w:cs="Times New Roman"/>
                <w:sz w:val="24"/>
              </w:rPr>
              <w:t>Gy</w:t>
            </w:r>
            <w:proofErr w:type="spellEnd"/>
            <w:proofErr w:type="gramStart"/>
            <w:r w:rsidRPr="006F5074">
              <w:rPr>
                <w:rFonts w:ascii="Times New Roman" w:hAnsi="Times New Roman" w:cs="Times New Roman"/>
                <w:sz w:val="24"/>
              </w:rPr>
              <w:t>.:</w:t>
            </w:r>
            <w:proofErr w:type="gramEnd"/>
            <w:r w:rsidRPr="006F5074">
              <w:rPr>
                <w:rFonts w:ascii="Times New Roman" w:hAnsi="Times New Roman" w:cs="Times New Roman"/>
                <w:sz w:val="24"/>
              </w:rPr>
              <w:t xml:space="preserve"> A környezetvédelem alapjai. Nemzeti Tankönyvkiadó, Budapest, 1992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8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Péter L. Elmélet és empíria öt globális társadalmi probléma kapcsán. Kolozsvári Egyetemi Kiadó, Kolozsvár, 2009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9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Tuba Z. Globális környezeti problémák. Gödöllői Agrártudományi Egyetem, Gödöllő, 1995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1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www.wto.org/english/res_e/booksp_e/public_forum09_e.pdf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2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http://www.myfootprint.org/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3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http://www.bio2.com/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4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http://www.biospherics.org/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5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 xml:space="preserve">https:\\www.glia.hu/okolabnyom 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6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http://www.un.org/esa/population</w:t>
            </w:r>
          </w:p>
          <w:p w:rsidR="006F5074" w:rsidRPr="006F5074" w:rsidRDefault="006F5074" w:rsidP="006F5074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</w:rPr>
            </w:pPr>
            <w:r w:rsidRPr="006F5074">
              <w:rPr>
                <w:rFonts w:ascii="Times New Roman" w:hAnsi="Times New Roman" w:cs="Times New Roman"/>
                <w:sz w:val="24"/>
              </w:rPr>
              <w:t>7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http://www.clubofrome.org</w:t>
            </w:r>
          </w:p>
          <w:p w:rsidR="003D470F" w:rsidRPr="008F1408" w:rsidRDefault="006F5074" w:rsidP="006F5074">
            <w:pPr>
              <w:tabs>
                <w:tab w:val="left" w:pos="385"/>
              </w:tabs>
            </w:pPr>
            <w:r w:rsidRPr="006F5074">
              <w:rPr>
                <w:rFonts w:ascii="Times New Roman" w:hAnsi="Times New Roman" w:cs="Times New Roman"/>
                <w:sz w:val="24"/>
              </w:rPr>
              <w:t>8.</w:t>
            </w:r>
            <w:r w:rsidRPr="006F5074">
              <w:rPr>
                <w:rFonts w:ascii="Times New Roman" w:hAnsi="Times New Roman" w:cs="Times New Roman"/>
                <w:sz w:val="24"/>
              </w:rPr>
              <w:tab/>
              <w:t>https://www.numbeo.com/pollution/rankings_by_country.jsp</w:t>
            </w:r>
          </w:p>
        </w:tc>
      </w:tr>
    </w:tbl>
    <w:p w:rsidR="00B00541" w:rsidRDefault="00B00541" w:rsidP="00E93013">
      <w:pPr>
        <w:rPr>
          <w:lang w:val="uk-UA"/>
        </w:rPr>
      </w:pPr>
    </w:p>
    <w:p w:rsidR="00B00541" w:rsidRDefault="00B00541">
      <w:pPr>
        <w:rPr>
          <w:lang w:val="uk-UA"/>
        </w:rPr>
      </w:pPr>
      <w:r>
        <w:rPr>
          <w:lang w:val="uk-UA"/>
        </w:rPr>
        <w:br w:type="page"/>
      </w:r>
    </w:p>
    <w:p w:rsidR="00392D23" w:rsidRDefault="00392D23" w:rsidP="00E93013"/>
    <w:p w:rsidR="00B00541" w:rsidRDefault="00B00541" w:rsidP="00B00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0541">
        <w:rPr>
          <w:rFonts w:ascii="Times New Roman" w:hAnsi="Times New Roman" w:cs="Times New Roman"/>
          <w:b/>
          <w:i/>
          <w:sz w:val="28"/>
          <w:szCs w:val="28"/>
        </w:rPr>
        <w:t>Додаток</w:t>
      </w:r>
      <w:proofErr w:type="spellEnd"/>
      <w:r w:rsidRPr="00B00541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0541">
        <w:rPr>
          <w:rFonts w:ascii="Times New Roman" w:hAnsi="Times New Roman" w:cs="Times New Roman"/>
          <w:b/>
          <w:i/>
          <w:sz w:val="28"/>
          <w:szCs w:val="28"/>
        </w:rPr>
        <w:t>Методичні</w:t>
      </w:r>
      <w:proofErr w:type="spellEnd"/>
      <w:r w:rsidRPr="00B005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0541">
        <w:rPr>
          <w:rFonts w:ascii="Times New Roman" w:hAnsi="Times New Roman" w:cs="Times New Roman"/>
          <w:b/>
          <w:i/>
          <w:sz w:val="28"/>
          <w:szCs w:val="28"/>
        </w:rPr>
        <w:t>вказівки</w:t>
      </w:r>
      <w:proofErr w:type="spellEnd"/>
      <w:r w:rsidRPr="00B005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0541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spellEnd"/>
      <w:r w:rsidRPr="00B005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0541">
        <w:rPr>
          <w:rFonts w:ascii="Times New Roman" w:hAnsi="Times New Roman" w:cs="Times New Roman"/>
          <w:b/>
          <w:i/>
          <w:sz w:val="28"/>
          <w:szCs w:val="28"/>
        </w:rPr>
        <w:t>контрольних</w:t>
      </w:r>
      <w:proofErr w:type="spellEnd"/>
      <w:r w:rsidRPr="00B005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0541">
        <w:rPr>
          <w:rFonts w:ascii="Times New Roman" w:hAnsi="Times New Roman" w:cs="Times New Roman"/>
          <w:b/>
          <w:i/>
          <w:sz w:val="28"/>
          <w:szCs w:val="28"/>
        </w:rPr>
        <w:t>робіт</w:t>
      </w:r>
      <w:proofErr w:type="spellEnd"/>
      <w:r w:rsidRPr="00B00541">
        <w:rPr>
          <w:rFonts w:ascii="Times New Roman" w:hAnsi="Times New Roman" w:cs="Times New Roman"/>
          <w:b/>
          <w:i/>
          <w:sz w:val="28"/>
          <w:szCs w:val="28"/>
        </w:rPr>
        <w:t xml:space="preserve"> з </w:t>
      </w:r>
      <w:proofErr w:type="spellStart"/>
      <w:r w:rsidRPr="00B00541">
        <w:rPr>
          <w:rFonts w:ascii="Times New Roman" w:hAnsi="Times New Roman" w:cs="Times New Roman"/>
          <w:b/>
          <w:i/>
          <w:sz w:val="28"/>
          <w:szCs w:val="28"/>
        </w:rPr>
        <w:t>дисципліни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одульн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r w:rsidRPr="00B00541">
        <w:rPr>
          <w:rFonts w:ascii="Times New Roman" w:hAnsi="Times New Roman" w:cs="Times New Roman"/>
          <w:sz w:val="24"/>
          <w:szCs w:val="24"/>
          <w:lang w:val="uk-UA"/>
        </w:rPr>
        <w:t>контрольні роботи</w:t>
      </w:r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кладаютьс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естов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ізног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ип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руднощ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обот</w:t>
      </w:r>
      <w:proofErr w:type="spellEnd"/>
      <w:r w:rsidRPr="00B0054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артує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успішног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верше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абрат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інімум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отримат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разкові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исертації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обот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бут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аписан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няття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значени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озклад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.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  <w:sectPr w:rsidR="00B00541" w:rsidSect="00526D7D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означає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лобальни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»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езультат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хідної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цивілізації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сі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ланеті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ередов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мішува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ультур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ом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иписуєтьс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жива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ермін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еоглобалістик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»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танісла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Лем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Ентон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ідденс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ересс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Йожеф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Аурелі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еччі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ол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оворит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лобальн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вітов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економічн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XV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толітт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елик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еографіч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дкриттів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XVIII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толітт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омислов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еволюція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XX. з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чатк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ХХ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толітт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пала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вітової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йни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XX. з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інц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ХХ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толітт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трімк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искорюваног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ауково-технічног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аєм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уваз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дтоком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ізк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»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Американізація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лобалізація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дтік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ізків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есправедлив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ехнічн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еревага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умок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тік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шире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трат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ол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європейсько-американськом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економічном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управлінні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оступ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езабудова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ериторій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ол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сновани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имськи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луб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1945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ік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1957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ік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1968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ік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1989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ік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відк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ходить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Олександр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інг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один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сновник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имськог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луб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Шотландець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Італійська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Угорська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олландська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ходить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имськог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луб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лобальної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одел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лобальни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обмін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умками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имире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літич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одаж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абор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ліматичн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міни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Яке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вердже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членств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имськом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луб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неправдивим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інавгурацію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андидаті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ирішує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езидент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лубу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иблизн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активних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членам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чен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ерівники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олишн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исокопоставлені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активний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пас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членства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становить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риблизн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з 40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раїн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дбулос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ерше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имського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клубу</w:t>
      </w:r>
      <w:proofErr w:type="spellEnd"/>
      <w:r w:rsidRPr="00B00541">
        <w:rPr>
          <w:rFonts w:ascii="Times New Roman" w:hAnsi="Times New Roman" w:cs="Times New Roman"/>
          <w:sz w:val="24"/>
          <w:szCs w:val="24"/>
        </w:rPr>
        <w:t>?</w:t>
      </w:r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Рим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Париж</w:t>
      </w:r>
      <w:proofErr w:type="spellEnd"/>
    </w:p>
    <w:p w:rsidR="00B00541" w:rsidRP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0541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B0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Гамбург</w:t>
      </w:r>
      <w:proofErr w:type="spellEnd"/>
    </w:p>
    <w:p w:rsid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54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00541">
        <w:rPr>
          <w:rFonts w:ascii="Times New Roman" w:hAnsi="Times New Roman" w:cs="Times New Roman"/>
          <w:sz w:val="24"/>
          <w:szCs w:val="24"/>
        </w:rPr>
        <w:t>Вінтертур</w:t>
      </w:r>
      <w:proofErr w:type="spellEnd"/>
    </w:p>
    <w:p w:rsid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  <w:sectPr w:rsidR="00B00541" w:rsidSect="00B00541">
          <w:type w:val="continuous"/>
          <w:pgSz w:w="11906" w:h="16838"/>
          <w:pgMar w:top="567" w:right="1417" w:bottom="1417" w:left="1417" w:header="708" w:footer="708" w:gutter="0"/>
          <w:cols w:num="2" w:space="708"/>
          <w:docGrid w:linePitch="360"/>
        </w:sectPr>
      </w:pPr>
    </w:p>
    <w:p w:rsidR="00B00541" w:rsidRDefault="00B00541" w:rsidP="00B005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541" w:rsidRDefault="00B00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0541" w:rsidRPr="00B00541" w:rsidRDefault="00B00541" w:rsidP="00B00541">
      <w:pPr>
        <w:spacing w:after="0"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B00541">
        <w:rPr>
          <w:rFonts w:ascii="Times New Roman" w:hAnsi="Times New Roman" w:cs="Times New Roman"/>
          <w:b/>
          <w:i/>
          <w:sz w:val="28"/>
          <w:lang w:val="uk-UA"/>
        </w:rPr>
        <w:t xml:space="preserve">Додаток 2 </w:t>
      </w:r>
    </w:p>
    <w:p w:rsidR="00B00541" w:rsidRPr="00B00541" w:rsidRDefault="00B00541" w:rsidP="00B00541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B00541">
        <w:rPr>
          <w:rFonts w:ascii="Times New Roman" w:hAnsi="Times New Roman" w:cs="Times New Roman"/>
          <w:b/>
          <w:i/>
          <w:sz w:val="28"/>
          <w:lang w:val="uk-UA"/>
        </w:rPr>
        <w:t>Методичні вказівки до практичних (семінарських) робіт з дисципліни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Практичн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робо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№1.</w:t>
      </w:r>
      <w:r w:rsidRPr="00B0054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Римський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клуб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його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роль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у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постановці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глобальних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проблем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людств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йомитись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містом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ітових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еренці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ходів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вколишньог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ередовища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рс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актичної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боти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ідготуват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ат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ві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ітову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еренцію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икористовуюч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веден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ижче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хеми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головок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угорською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англійською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овами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ік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в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одел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дактор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авець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іднятт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и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исновки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итика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икона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обот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ин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бут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ле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​​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усн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ривалість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ентації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5-8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хвилин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теми</w:t>
      </w: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ростання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Людств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буває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ломному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етапі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рансформаці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іжнародног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економічног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ядку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ісл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ер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ідходів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Ціл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людства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іалог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економіку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цвітання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айбутнє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ітової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економіки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гляд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айбутнє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іо-декларація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вда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XXI.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ліття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мков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і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міну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лімату</w:t>
      </w:r>
      <w:proofErr w:type="spellEnd"/>
    </w:p>
    <w:p w:rsid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і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біологічне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ізноманіття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hu-HU"/>
        </w:rPr>
      </w:pPr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Практичн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робо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№2.</w:t>
      </w:r>
      <w:r w:rsidRPr="00B0054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ії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ілення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альних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ств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йомитись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із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итеріям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ува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лобальних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рс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актичної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боти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йомитись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им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ам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лобальних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роб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юнок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аб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кат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г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щод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ибраної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теми</w:t>
      </w: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упног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:</w:t>
      </w:r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населення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їжею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из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урбанізації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брудне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оди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устельн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агорби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лобальне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епління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Озонов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іра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ислотни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ощ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нище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лісів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Ерозі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нту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брудне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смічног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ору</w:t>
      </w:r>
      <w:proofErr w:type="spellEnd"/>
    </w:p>
    <w:p w:rsid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аніпуляці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енами</w:t>
      </w:r>
      <w:proofErr w:type="spellEnd"/>
    </w:p>
    <w:p w:rsidR="00B00541" w:rsidRPr="00B00541" w:rsidRDefault="00B00541" w:rsidP="00B00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Практичн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робо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№3.</w:t>
      </w:r>
      <w:r w:rsidRPr="00B005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альні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и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їнах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винутого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іту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лідит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лобальн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озвинених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їн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рс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актичної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боти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шук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рінц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ітов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азник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бруднення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уйте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їн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емл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індексом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брудне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могою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ідповідног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игнальног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люча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ропоноване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ува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0-30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иній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0-40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елених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0-50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жовтий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0-60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апельсинів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0-70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воний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0-80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ичневий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0-90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чорний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озрахуйте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і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екологічни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лід</w:t>
      </w:r>
      <w:proofErr w:type="spellEnd"/>
    </w:p>
    <w:p w:rsid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ізнатис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ериторіальне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озташува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їн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шої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емлі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hu-HU"/>
        </w:rPr>
      </w:pPr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Практичн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робо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№4.</w:t>
      </w:r>
      <w:r w:rsidRPr="00B0054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альні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и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їнах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виваються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лідит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лобальн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характерн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їн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що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озвиваються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рс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актичної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боти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йомитись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із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учасним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іонам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оєнних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бройних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ліктів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шої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емлі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иберіть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очни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бройни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лікт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іть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ентацію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цю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у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икористовуюч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упн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хеми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в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лікту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ісцезнаходже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ї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іон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історі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збройні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ії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експерименти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рішенням</w:t>
      </w:r>
      <w:proofErr w:type="spellEnd"/>
    </w:p>
    <w:p w:rsidR="00B00541" w:rsidRPr="00B00541" w:rsidRDefault="0044034B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иніш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B00541"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итуація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очікуване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айбутнє</w:t>
      </w:r>
      <w:proofErr w:type="spellEnd"/>
    </w:p>
    <w:p w:rsidR="0044034B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тривалість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лекції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0-15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хвилин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лікти</w:t>
      </w:r>
      <w:proofErr w:type="spellEnd"/>
      <w:r w:rsidR="0044034B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у Світі</w:t>
      </w:r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лікт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Україні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уданськи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лікт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ромадянськ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ій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ирії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ексиканськ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ій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ркотиками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лікт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Белуджистані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станн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Магрібу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Ситуація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Північні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еї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Громадянськ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війн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Лівії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Ізраїльсько-палестинський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лікт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дистан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иза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біженців</w:t>
      </w:r>
      <w:proofErr w:type="spellEnd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 М’</w:t>
      </w: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янмі</w:t>
      </w:r>
      <w:proofErr w:type="spellEnd"/>
    </w:p>
    <w:p w:rsid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proofErr w:type="spellStart"/>
      <w:r w:rsidRPr="00B00541">
        <w:rPr>
          <w:rFonts w:ascii="Times New Roman" w:eastAsia="Times New Roman" w:hAnsi="Times New Roman" w:cs="Times New Roman"/>
          <w:sz w:val="24"/>
          <w:szCs w:val="28"/>
          <w:lang w:eastAsia="ru-RU"/>
        </w:rPr>
        <w:t>Афганістан</w:t>
      </w:r>
      <w:proofErr w:type="spellEnd"/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Практичн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робо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№5.</w:t>
      </w:r>
      <w:r w:rsidRPr="00B0054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яв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альних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ств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і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ями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яхів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х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ення</w:t>
      </w:r>
      <w:proofErr w:type="spellEnd"/>
      <w:r w:rsidRPr="00B0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00541" w:rsidRPr="00B00541" w:rsidRDefault="00B00541" w:rsidP="00B00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440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а</w:t>
      </w:r>
      <w:proofErr w:type="spellEnd"/>
      <w:r w:rsidRPr="00440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йомитись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із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ливостям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глобальних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Україні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т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нашим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вужчим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середовищем</w:t>
      </w:r>
      <w:proofErr w:type="spellEnd"/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440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рс</w:t>
      </w:r>
      <w:proofErr w:type="spellEnd"/>
      <w:r w:rsidRPr="00440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актичної</w:t>
      </w:r>
      <w:proofErr w:type="spellEnd"/>
      <w:r w:rsidRPr="00440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боти</w:t>
      </w:r>
      <w:proofErr w:type="spellEnd"/>
      <w:r w:rsidRPr="00440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склас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ік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розвитк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П в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Україні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іод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991-2017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років</w:t>
      </w:r>
      <w:proofErr w:type="spellEnd"/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шука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ення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щоб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обґрунтува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вання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ік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і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иса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їх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вій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і</w:t>
      </w:r>
      <w:proofErr w:type="spellEnd"/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склас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ік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мін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ельності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елення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іод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991-2017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рр</w:t>
      </w:r>
      <w:proofErr w:type="spellEnd"/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ліди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чин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що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звел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різкої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депопуляції</w:t>
      </w:r>
      <w:proofErr w:type="spellEnd"/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ідготуйте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анкет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людей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 ​​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вашом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життєвом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середовищі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кліматичні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міни</w:t>
      </w:r>
      <w:proofErr w:type="spellEnd"/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ори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і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анке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івняльн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гістограм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щодо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глобальних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що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ять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д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нашою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емлею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т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Україною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гов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діаграм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мін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клімат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44034B" w:rsidRPr="0044034B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івняльн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гістограм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відповідальності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мін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клімат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B00541" w:rsidRDefault="0044034B" w:rsidP="0044034B">
      <w:pPr>
        <w:spacing w:after="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івняльн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гістограма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щодо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схильності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дія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ти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змін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клімату</w:t>
      </w:r>
      <w:proofErr w:type="spellEnd"/>
      <w:r w:rsidRPr="0044034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4034B" w:rsidRDefault="0044034B">
      <w:pP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br w:type="page"/>
      </w:r>
    </w:p>
    <w:p w:rsidR="00FD71A3" w:rsidRDefault="0044034B" w:rsidP="0044034B">
      <w:pPr>
        <w:spacing w:after="0"/>
        <w:rPr>
          <w:rFonts w:ascii="Times New Roman" w:hAnsi="Times New Roman" w:cs="Times New Roman"/>
          <w:sz w:val="32"/>
          <w:lang w:val="uk-UA"/>
        </w:rPr>
      </w:pPr>
      <w:r w:rsidRPr="0044034B">
        <w:rPr>
          <w:rFonts w:ascii="Times New Roman" w:hAnsi="Times New Roman" w:cs="Times New Roman"/>
          <w:b/>
          <w:sz w:val="32"/>
          <w:lang w:val="uk-UA"/>
        </w:rPr>
        <w:t>Додаток 3</w:t>
      </w:r>
      <w:r w:rsidRPr="0044034B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44034B" w:rsidRDefault="00FD71A3" w:rsidP="0044034B">
      <w:pPr>
        <w:spacing w:after="0"/>
        <w:rPr>
          <w:rFonts w:ascii="Times New Roman" w:hAnsi="Times New Roman" w:cs="Times New Roman"/>
          <w:sz w:val="32"/>
        </w:rPr>
      </w:pPr>
      <w:r w:rsidRPr="00FD71A3">
        <w:rPr>
          <w:rFonts w:ascii="Times New Roman" w:hAnsi="Times New Roman" w:cs="Times New Roman"/>
          <w:b/>
          <w:i/>
          <w:sz w:val="32"/>
          <w:lang w:val="uk-UA"/>
        </w:rPr>
        <w:t>Список країн світу</w:t>
      </w:r>
    </w:p>
    <w:p w:rsid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1A3" w:rsidRDefault="00FD71A3" w:rsidP="004403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FD71A3" w:rsidSect="00B00541"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4034B">
        <w:rPr>
          <w:rFonts w:ascii="Times New Roman" w:hAnsi="Times New Roman" w:cs="Times New Roman"/>
          <w:b/>
          <w:sz w:val="24"/>
          <w:szCs w:val="24"/>
          <w:u w:val="single"/>
        </w:rPr>
        <w:t>Європейські</w:t>
      </w:r>
      <w:proofErr w:type="spellEnd"/>
      <w:r w:rsidRPr="004403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034B">
        <w:rPr>
          <w:rFonts w:ascii="Times New Roman" w:hAnsi="Times New Roman" w:cs="Times New Roman"/>
          <w:b/>
          <w:sz w:val="24"/>
          <w:szCs w:val="24"/>
          <w:u w:val="single"/>
        </w:rPr>
        <w:t>країни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034B">
        <w:rPr>
          <w:rFonts w:ascii="Times New Roman" w:hAnsi="Times New Roman" w:cs="Times New Roman"/>
          <w:b/>
          <w:sz w:val="24"/>
          <w:szCs w:val="24"/>
        </w:rPr>
        <w:t>Незалежні</w:t>
      </w:r>
      <w:proofErr w:type="spellEnd"/>
      <w:r w:rsidRPr="004403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4B">
        <w:rPr>
          <w:rFonts w:ascii="Times New Roman" w:hAnsi="Times New Roman" w:cs="Times New Roman"/>
          <w:b/>
          <w:sz w:val="24"/>
          <w:szCs w:val="24"/>
        </w:rPr>
        <w:t>держави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Албан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Андорр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Австр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Бельг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Боснія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Герцеговин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Болгар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Чеська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Республік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Дан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Великобритан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Естон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Білорусь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Фінлянд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Франц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Грец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Нідерланди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Хорват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Ісланд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Ірланд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Польщ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Латв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Ліхтенштейн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Литв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Люксембург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Македон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Угорщин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Мальт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Молдов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Монако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Чорногор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Німеччин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Норвег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Італ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Рос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Португал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Румун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Сан-Марино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Іспан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Швец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Швейцар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Серб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Словаччин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Словен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Ватикан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Мальтійський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орден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034B">
        <w:rPr>
          <w:rFonts w:ascii="Times New Roman" w:hAnsi="Times New Roman" w:cs="Times New Roman"/>
          <w:b/>
          <w:sz w:val="24"/>
          <w:szCs w:val="24"/>
        </w:rPr>
        <w:t>Не</w:t>
      </w:r>
      <w:proofErr w:type="spellEnd"/>
      <w:r w:rsidRPr="004403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4B">
        <w:rPr>
          <w:rFonts w:ascii="Times New Roman" w:hAnsi="Times New Roman" w:cs="Times New Roman"/>
          <w:b/>
          <w:sz w:val="24"/>
          <w:szCs w:val="24"/>
        </w:rPr>
        <w:t>визнана</w:t>
      </w:r>
      <w:proofErr w:type="spellEnd"/>
      <w:r w:rsidRPr="004403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4B">
        <w:rPr>
          <w:rFonts w:ascii="Times New Roman" w:hAnsi="Times New Roman" w:cs="Times New Roman"/>
          <w:b/>
          <w:sz w:val="24"/>
          <w:szCs w:val="24"/>
        </w:rPr>
        <w:t>держава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Північний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Кіпр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Придністров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>'я (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Придністров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>'я)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Південна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Осет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Абхазія</w:t>
      </w:r>
      <w:proofErr w:type="spellEnd"/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Нагірний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Карабах</w:t>
      </w:r>
      <w:proofErr w:type="spellEnd"/>
    </w:p>
    <w:p w:rsid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4034B">
        <w:rPr>
          <w:rFonts w:ascii="Times New Roman" w:hAnsi="Times New Roman" w:cs="Times New Roman"/>
          <w:sz w:val="24"/>
          <w:szCs w:val="24"/>
        </w:rPr>
        <w:t>Косово</w:t>
      </w:r>
      <w:proofErr w:type="spellEnd"/>
    </w:p>
    <w:p w:rsid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4034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раїни Азії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b/>
          <w:sz w:val="24"/>
          <w:szCs w:val="24"/>
          <w:lang w:val="uk-UA"/>
        </w:rPr>
        <w:t>Незалежні держав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Афганіст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Азербайдж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Бахрей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Бангладеш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Бут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Бруней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Кіпр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Південна Коре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Об'єднані Арабські Емірат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Північна Коре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Філіппін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Груз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Інд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Індонез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Ірак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Ір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Ізраїль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Япон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Єме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Йордан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Камбодж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Катар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Казахст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Східний Тимор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Китай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Киргизст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Кувейт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Лаос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Лів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Малайз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Мальдів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М'янм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Монгол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Непал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Ом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Вірмен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Пакист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Шрі Ланк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Саудівська Арав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Сінгапур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Сир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Таджикист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Таїланд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Туреччин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Туркменіст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Узбекист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В'єтнам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b/>
          <w:sz w:val="24"/>
          <w:szCs w:val="24"/>
          <w:lang w:val="uk-UA"/>
        </w:rPr>
        <w:t>Суперечлива сфер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Палестин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b/>
          <w:sz w:val="24"/>
          <w:szCs w:val="24"/>
          <w:lang w:val="uk-UA"/>
        </w:rPr>
        <w:t>Не визнана держав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Тайвань</w:t>
      </w:r>
    </w:p>
    <w:p w:rsid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Ісламська держава</w:t>
      </w:r>
    </w:p>
    <w:p w:rsid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4034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фриканські країн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b/>
          <w:sz w:val="24"/>
          <w:szCs w:val="24"/>
          <w:lang w:val="uk-UA"/>
        </w:rPr>
        <w:t>Незалежні держав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Алжир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Ангол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Бені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Гвінея-Бісау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Ботсван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Буркіна-Фасо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Бурунді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Коморські остров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Чад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Південна Африка (DAK)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Південний Суд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Джибуті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Екваторіальна Гвіне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Єгипет</w:t>
      </w:r>
    </w:p>
    <w:p w:rsidR="0044034B" w:rsidRPr="0044034B" w:rsidRDefault="0044034B" w:rsidP="0044034B">
      <w:pPr>
        <w:spacing w:after="0"/>
        <w:ind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Кот-д'Івуар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Еритре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Ефіоп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Габо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Гамб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Ган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Гвіне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Камеру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Кен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Республіка Конго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Демократична Республіка Конго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Центральноафриканська Республіка (EAC)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Лесото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Лібер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Лів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Мадагаскар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Малаві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Малі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Марокко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Мавритан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Маврикій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Мозамбік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Наміб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Нігер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Нігер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Руанд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Сан-Томе і Принсіпі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Сейшельські остров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Сьєрра-Леоне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Сенегал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Сомалі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Судан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Свазіленд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Танзан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Йти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Туніс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Уганд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Замбія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Зімбабве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 xml:space="preserve">  Зелений Верде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b/>
          <w:sz w:val="24"/>
          <w:szCs w:val="24"/>
          <w:lang w:val="uk-UA"/>
        </w:rPr>
        <w:t>Суперечлива сфер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Західна Сахара</w:t>
      </w: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4034B" w:rsidRPr="0044034B" w:rsidRDefault="0044034B" w:rsidP="0044034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b/>
          <w:sz w:val="24"/>
          <w:szCs w:val="24"/>
          <w:lang w:val="uk-UA"/>
        </w:rPr>
        <w:t>Не визнана держава</w:t>
      </w:r>
    </w:p>
    <w:p w:rsidR="0044034B" w:rsidRDefault="0044034B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034B">
        <w:rPr>
          <w:rFonts w:ascii="Times New Roman" w:hAnsi="Times New Roman" w:cs="Times New Roman"/>
          <w:sz w:val="24"/>
          <w:szCs w:val="24"/>
          <w:lang w:val="uk-UA"/>
        </w:rPr>
        <w:t>Сомаліленд</w:t>
      </w:r>
    </w:p>
    <w:p w:rsidR="00FD71A3" w:rsidRDefault="00FD71A3" w:rsidP="004403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D71A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раїни Північної та Центральної Америк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b/>
          <w:sz w:val="24"/>
          <w:szCs w:val="24"/>
          <w:lang w:val="uk-UA"/>
        </w:rPr>
        <w:t>Незалежні держав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>Сполучені Штати Америки (США)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Антигуа та Барбуд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Багамські остров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Барбадос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Беліз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Коста-Рік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Домініканська республік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Домініканська республік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Гранат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Гватемал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Гаїті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Гондурас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Ямайк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Канад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Куб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Мексик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Нікарагу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Панам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Сент-Кітс і Невіс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Сент-Люсія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Сент-Вінсент і Гренадин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Сальвадор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Тринідад і Тобаго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D71A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івденноамериканські країн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b/>
          <w:sz w:val="24"/>
          <w:szCs w:val="24"/>
          <w:lang w:val="uk-UA"/>
        </w:rPr>
        <w:t>Незалежні держав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>Аргентин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Болівія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Бразилія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Чилі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Еквадор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Гвіан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Колумбія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Парагвай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Перу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Суринам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Уругвай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Венесуел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D71A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раїни Австралії та Океанії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b/>
          <w:sz w:val="24"/>
          <w:szCs w:val="24"/>
          <w:lang w:val="uk-UA"/>
        </w:rPr>
        <w:t>Незалежні держав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>Австралія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Фіджі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Кірібаті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Маршаллові остров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Мікронезія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Науру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Палау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Папуа-Нова Гвінея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Соломонові острови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Само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Тонга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Тувалу</w:t>
      </w:r>
    </w:p>
    <w:p w:rsidR="00FD71A3" w:rsidRPr="00FD71A3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Нова Зеландія</w:t>
      </w:r>
    </w:p>
    <w:p w:rsidR="00FD71A3" w:rsidRPr="0044034B" w:rsidRDefault="00FD71A3" w:rsidP="00FD71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71A3">
        <w:rPr>
          <w:rFonts w:ascii="Times New Roman" w:hAnsi="Times New Roman" w:cs="Times New Roman"/>
          <w:sz w:val="24"/>
          <w:szCs w:val="24"/>
          <w:lang w:val="uk-UA"/>
        </w:rPr>
        <w:t xml:space="preserve">  Вануату</w:t>
      </w:r>
    </w:p>
    <w:sectPr w:rsidR="00FD71A3" w:rsidRPr="0044034B" w:rsidSect="00FD71A3">
      <w:type w:val="continuous"/>
      <w:pgSz w:w="11906" w:h="16838"/>
      <w:pgMar w:top="56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208B4"/>
    <w:multiLevelType w:val="hybridMultilevel"/>
    <w:tmpl w:val="CC58DD92"/>
    <w:lvl w:ilvl="0" w:tplc="FC7814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2B36"/>
    <w:rsid w:val="001425FD"/>
    <w:rsid w:val="0028088A"/>
    <w:rsid w:val="00295510"/>
    <w:rsid w:val="002C40AD"/>
    <w:rsid w:val="00392D23"/>
    <w:rsid w:val="003C4985"/>
    <w:rsid w:val="003D470F"/>
    <w:rsid w:val="00402BCE"/>
    <w:rsid w:val="0044034B"/>
    <w:rsid w:val="004B7818"/>
    <w:rsid w:val="004E2C2F"/>
    <w:rsid w:val="005003F4"/>
    <w:rsid w:val="00526D7D"/>
    <w:rsid w:val="006618B7"/>
    <w:rsid w:val="006F5074"/>
    <w:rsid w:val="00705681"/>
    <w:rsid w:val="007B1F80"/>
    <w:rsid w:val="007E3FBF"/>
    <w:rsid w:val="007F6DB0"/>
    <w:rsid w:val="00822EF1"/>
    <w:rsid w:val="008842E1"/>
    <w:rsid w:val="008A059F"/>
    <w:rsid w:val="008B5B21"/>
    <w:rsid w:val="008F1408"/>
    <w:rsid w:val="00994568"/>
    <w:rsid w:val="00A26453"/>
    <w:rsid w:val="00A434B2"/>
    <w:rsid w:val="00A72D68"/>
    <w:rsid w:val="00B00541"/>
    <w:rsid w:val="00B30933"/>
    <w:rsid w:val="00B46DB5"/>
    <w:rsid w:val="00B64A4D"/>
    <w:rsid w:val="00BF7671"/>
    <w:rsid w:val="00DA3F3F"/>
    <w:rsid w:val="00E237EC"/>
    <w:rsid w:val="00E41F89"/>
    <w:rsid w:val="00E47EA8"/>
    <w:rsid w:val="00E93013"/>
    <w:rsid w:val="00F97CF8"/>
    <w:rsid w:val="00FD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7A6E-9C0B-42F7-B4B3-C1C5337A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0</Words>
  <Characters>12422</Characters>
  <Application>Microsoft Office Word</Application>
  <DocSecurity>4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Papp Géza</cp:lastModifiedBy>
  <cp:revision>2</cp:revision>
  <dcterms:created xsi:type="dcterms:W3CDTF">2021-08-24T09:15:00Z</dcterms:created>
  <dcterms:modified xsi:type="dcterms:W3CDTF">2021-08-24T09:15:00Z</dcterms:modified>
</cp:coreProperties>
</file>